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路与广东古港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路与广东古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0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海上丝路与广东古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